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9E2E" w14:textId="392CD5C4" w:rsidR="00772DC6" w:rsidRPr="0026271B" w:rsidRDefault="00C5019B" w:rsidP="00166F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19985" wp14:editId="6FD68CB3">
                <wp:simplePos x="0" y="0"/>
                <wp:positionH relativeFrom="column">
                  <wp:posOffset>5110480</wp:posOffset>
                </wp:positionH>
                <wp:positionV relativeFrom="paragraph">
                  <wp:posOffset>-3175</wp:posOffset>
                </wp:positionV>
                <wp:extent cx="741680" cy="944880"/>
                <wp:effectExtent l="0" t="0" r="2032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F8C0" w14:textId="4C34CDF0" w:rsidR="00C5019B" w:rsidRPr="00C5019B" w:rsidRDefault="0063660E" w:rsidP="00C501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cs/>
                              </w:rPr>
                              <w:t>ติด</w:t>
                            </w:r>
                            <w:r w:rsidR="00C5019B" w:rsidRPr="00C5019B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cs/>
                              </w:rPr>
                              <w:t xml:space="preserve">รูปถ่าย </w:t>
                            </w:r>
                            <w:r w:rsidR="00C5019B" w:rsidRPr="00C5019B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cs/>
                              </w:rPr>
                              <w:br/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19985" id="สี่เหลี่ยมผืนผ้า 2" o:spid="_x0000_s1026" style="position:absolute;left:0;text-align:left;margin-left:402.4pt;margin-top:-.25pt;width:58.4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" filled="f" strokecolor="black [3213]" strokeweight="1pt">
                <v:textbox>
                  <w:txbxContent>
                    <w:p w14:paraId="7048F8C0" w14:textId="4C34CDF0" w:rsidR="00C5019B" w:rsidRPr="00C5019B" w:rsidRDefault="0063660E" w:rsidP="00C5019B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cs/>
                        </w:rPr>
                        <w:t>ติด</w:t>
                      </w:r>
                      <w:r w:rsidR="00C5019B" w:rsidRPr="00C5019B">
                        <w:rPr>
                          <w:rFonts w:ascii="TH SarabunIT๙" w:hAnsi="TH SarabunIT๙" w:cs="TH SarabunIT๙"/>
                          <w:color w:val="0D0D0D" w:themeColor="text1" w:themeTint="F2"/>
                          <w:cs/>
                        </w:rPr>
                        <w:t xml:space="preserve">รูปถ่าย </w:t>
                      </w:r>
                      <w:r w:rsidR="00C5019B" w:rsidRPr="00C5019B">
                        <w:rPr>
                          <w:rFonts w:ascii="TH SarabunIT๙" w:hAnsi="TH SarabunIT๙" w:cs="TH SarabunIT๙"/>
                          <w:color w:val="0D0D0D" w:themeColor="text1" w:themeTint="F2"/>
                          <w:cs/>
                        </w:rPr>
                        <w:br/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  <w:r w:rsidR="004F5CD5" w:rsidRPr="0026271B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ตนเองรายบุคคล</w:t>
      </w:r>
    </w:p>
    <w:p w14:paraId="13C94A8B" w14:textId="63A339F2" w:rsidR="004F5CD5" w:rsidRPr="0026271B" w:rsidRDefault="004F5CD5" w:rsidP="00166F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271B">
        <w:rPr>
          <w:rFonts w:ascii="TH SarabunIT๙" w:hAnsi="TH SarabunIT๙" w:cs="TH SarabunIT๙"/>
          <w:b/>
          <w:bCs/>
          <w:sz w:val="40"/>
          <w:szCs w:val="40"/>
        </w:rPr>
        <w:t>ID</w:t>
      </w:r>
      <w:r w:rsidR="00417ED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26271B">
        <w:rPr>
          <w:rFonts w:ascii="TH SarabunIT๙" w:hAnsi="TH SarabunIT๙" w:cs="TH SarabunIT๙"/>
          <w:b/>
          <w:bCs/>
          <w:sz w:val="40"/>
          <w:szCs w:val="40"/>
        </w:rPr>
        <w:t>-</w:t>
      </w:r>
      <w:r w:rsidR="00417ED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proofErr w:type="gramStart"/>
      <w:r w:rsidRPr="0026271B">
        <w:rPr>
          <w:rFonts w:ascii="TH SarabunIT๙" w:hAnsi="TH SarabunIT๙" w:cs="TH SarabunIT๙"/>
          <w:b/>
          <w:bCs/>
          <w:sz w:val="40"/>
          <w:szCs w:val="40"/>
        </w:rPr>
        <w:t>PLAN :</w:t>
      </w:r>
      <w:proofErr w:type="gramEnd"/>
      <w:r w:rsidRPr="0026271B">
        <w:rPr>
          <w:rFonts w:ascii="TH SarabunIT๙" w:hAnsi="TH SarabunIT๙" w:cs="TH SarabunIT๙"/>
          <w:b/>
          <w:bCs/>
          <w:sz w:val="40"/>
          <w:szCs w:val="40"/>
        </w:rPr>
        <w:t xml:space="preserve"> INDIV</w:t>
      </w:r>
      <w:r w:rsidR="00417ED4">
        <w:rPr>
          <w:rFonts w:ascii="TH SarabunIT๙" w:hAnsi="TH SarabunIT๙" w:cs="TH SarabunIT๙"/>
          <w:b/>
          <w:bCs/>
          <w:sz w:val="40"/>
          <w:szCs w:val="40"/>
        </w:rPr>
        <w:t>I</w:t>
      </w:r>
      <w:r w:rsidRPr="0026271B">
        <w:rPr>
          <w:rFonts w:ascii="TH SarabunIT๙" w:hAnsi="TH SarabunIT๙" w:cs="TH SarabunIT๙"/>
          <w:b/>
          <w:bCs/>
          <w:sz w:val="40"/>
          <w:szCs w:val="40"/>
        </w:rPr>
        <w:t>DUAL DEVELOPMENT PLAN</w:t>
      </w:r>
    </w:p>
    <w:p w14:paraId="29872371" w14:textId="406763A4" w:rsidR="004F5CD5" w:rsidRPr="0026271B" w:rsidRDefault="004F5CD5" w:rsidP="00166F4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9667041" w14:textId="26B5C8E8" w:rsidR="004F5CD5" w:rsidRPr="0026271B" w:rsidRDefault="004F5CD5" w:rsidP="00166F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271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ส่วนบุคคล</w:t>
      </w:r>
    </w:p>
    <w:p w14:paraId="26E93C02" w14:textId="3CDA0891" w:rsidR="004F5CD5" w:rsidRPr="0026271B" w:rsidRDefault="004F5CD5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ชื่อ (นาย,นาง,นางสาว)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ชื่อสกุล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927A2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927A2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A53F5BF" w14:textId="13876F1B" w:rsidR="004F5CD5" w:rsidRPr="0026271B" w:rsidRDefault="004F5CD5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ปี ตำแหน่ง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23E709" w14:textId="4DBE1CC6" w:rsidR="00B30184" w:rsidRPr="0026271B" w:rsidRDefault="004F5CD5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โรงเรียน/หน่วยงาน (ป</w:t>
      </w:r>
      <w:r w:rsidR="009927A2" w:rsidRPr="0026271B">
        <w:rPr>
          <w:rFonts w:ascii="TH SarabunIT๙" w:hAnsi="TH SarabunIT๙" w:cs="TH SarabunIT๙"/>
          <w:sz w:val="32"/>
          <w:szCs w:val="32"/>
          <w:cs/>
        </w:rPr>
        <w:t>ัจจุบัน)</w:t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D9E1C4" w14:textId="671B7351" w:rsidR="009927A2" w:rsidRPr="0026271B" w:rsidRDefault="009927A2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>พิษณุโลก อุตรดิตถ์</w:t>
      </w:r>
    </w:p>
    <w:p w14:paraId="5F15221E" w14:textId="1162BA17" w:rsidR="009927A2" w:rsidRPr="0026271B" w:rsidRDefault="009927A2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เริ่มรับราชการ/เริ่มสัญญาจ้าง วันที่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พ.ศ.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4647485" w14:textId="1389B5E3" w:rsidR="009927A2" w:rsidRPr="0026271B" w:rsidRDefault="009927A2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>โรงเรียนพรหมพิรามวิทยา</w:t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0184"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BE9966B" w14:textId="25137B6A" w:rsidR="009927A2" w:rsidRPr="0026271B" w:rsidRDefault="009927A2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อายุราชการจนถึงปัจจุบัน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ปี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6271B">
        <w:rPr>
          <w:rFonts w:ascii="TH SarabunIT๙" w:hAnsi="TH SarabunIT๙" w:cs="TH SarabunIT๙"/>
          <w:sz w:val="32"/>
          <w:szCs w:val="32"/>
          <w:cs/>
        </w:rPr>
        <w:tab/>
        <w:t>วันที่เกษียณอายุราชการ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9FFE7B" w14:textId="50F2A4ED" w:rsidR="009927A2" w:rsidRPr="0026271B" w:rsidRDefault="009927A2" w:rsidP="00166F4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7ADF5D6" w14:textId="06E0C6A6" w:rsidR="009927A2" w:rsidRPr="0026271B" w:rsidRDefault="009927A2" w:rsidP="00166F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271B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</w:p>
    <w:p w14:paraId="78317C4F" w14:textId="777262F4" w:rsidR="009927A2" w:rsidRPr="0026271B" w:rsidRDefault="009927A2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271B">
        <w:rPr>
          <w:rFonts w:ascii="TH SarabunIT๙" w:hAnsi="TH SarabunIT๙" w:cs="TH SarabunIT๙"/>
          <w:sz w:val="32"/>
          <w:szCs w:val="32"/>
        </w:rPr>
        <w:t xml:space="preserve"> </w:t>
      </w:r>
      <w:r w:rsidRPr="0026271B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26271B">
        <w:rPr>
          <w:rFonts w:ascii="TH SarabunIT๙" w:hAnsi="TH SarabunIT๙" w:cs="TH SarabunIT๙"/>
          <w:sz w:val="32"/>
          <w:szCs w:val="32"/>
          <w:cs/>
        </w:rPr>
        <w:tab/>
        <w:t>วุฒิ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วิชาโท</w:t>
      </w:r>
      <w:r w:rsidRPr="0026271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B58AD90" w14:textId="7A4B157C" w:rsidR="009927A2" w:rsidRPr="0026271B" w:rsidRDefault="009927A2" w:rsidP="00166F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271B">
        <w:rPr>
          <w:rFonts w:ascii="TH SarabunIT๙" w:hAnsi="TH SarabunIT๙" w:cs="TH SarabunIT๙"/>
          <w:sz w:val="32"/>
          <w:szCs w:val="32"/>
        </w:rPr>
        <w:t xml:space="preserve"> </w:t>
      </w:r>
      <w:r w:rsidRPr="0026271B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Pr="0026271B">
        <w:rPr>
          <w:rFonts w:ascii="TH SarabunIT๙" w:hAnsi="TH SarabunIT๙" w:cs="TH SarabunIT๙"/>
          <w:sz w:val="32"/>
          <w:szCs w:val="32"/>
          <w:cs/>
        </w:rPr>
        <w:tab/>
        <w:t>วุฒิ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7BBC53" w14:textId="2D843726" w:rsidR="009927A2" w:rsidRPr="0026271B" w:rsidRDefault="009927A2" w:rsidP="00166F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271B">
        <w:rPr>
          <w:rFonts w:ascii="TH SarabunIT๙" w:hAnsi="TH SarabunIT๙" w:cs="TH SarabunIT๙"/>
          <w:sz w:val="32"/>
          <w:szCs w:val="32"/>
        </w:rPr>
        <w:t xml:space="preserve"> </w:t>
      </w:r>
      <w:r w:rsidRPr="0026271B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 w:rsidRPr="0026271B">
        <w:rPr>
          <w:rFonts w:ascii="TH SarabunIT๙" w:hAnsi="TH SarabunIT๙" w:cs="TH SarabunIT๙"/>
          <w:sz w:val="32"/>
          <w:szCs w:val="32"/>
          <w:cs/>
        </w:rPr>
        <w:tab/>
        <w:t>วุฒิ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6D8529" w14:textId="44448572" w:rsidR="009927A2" w:rsidRPr="0026271B" w:rsidRDefault="009927A2" w:rsidP="00166F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271B">
        <w:rPr>
          <w:rFonts w:ascii="TH SarabunIT๙" w:hAnsi="TH SarabunIT๙" w:cs="TH SarabunIT๙"/>
          <w:sz w:val="32"/>
          <w:szCs w:val="32"/>
        </w:rPr>
        <w:t xml:space="preserve"> </w:t>
      </w:r>
      <w:r w:rsidRPr="0026271B">
        <w:rPr>
          <w:rFonts w:ascii="TH SarabunIT๙" w:hAnsi="TH SarabunIT๙" w:cs="TH SarabunIT๙"/>
          <w:sz w:val="32"/>
          <w:szCs w:val="32"/>
          <w:cs/>
        </w:rPr>
        <w:t>อื่น ๆ (ระบุ)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AE852A" w14:textId="77777777" w:rsidR="00E96A57" w:rsidRPr="0026271B" w:rsidRDefault="00E96A57" w:rsidP="00166F4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D9C2A01" w14:textId="07FD18D6" w:rsidR="004F5CD5" w:rsidRPr="0026271B" w:rsidRDefault="00B30184" w:rsidP="00166F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271B">
        <w:rPr>
          <w:rFonts w:ascii="TH SarabunIT๙" w:hAnsi="TH SarabunIT๙" w:cs="TH SarabunIT๙"/>
          <w:b/>
          <w:bCs/>
          <w:sz w:val="32"/>
          <w:szCs w:val="32"/>
          <w:cs/>
        </w:rPr>
        <w:t>งานในหน้าที่ที่รับผิดชอบ</w:t>
      </w:r>
    </w:p>
    <w:p w14:paraId="36A76E71" w14:textId="13C03BAF" w:rsidR="00B30184" w:rsidRPr="0026271B" w:rsidRDefault="00B30184" w:rsidP="00166F42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A6F97D" w14:textId="50BE772C" w:rsidR="00B30184" w:rsidRPr="0026271B" w:rsidRDefault="00B30184" w:rsidP="00166F42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u w:val="dotted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92F994" w14:textId="35EEC194" w:rsidR="00B30184" w:rsidRPr="0026271B" w:rsidRDefault="00B30184" w:rsidP="00166F42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งาน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2144BB" w14:textId="23852881" w:rsidR="00B30184" w:rsidRPr="0026271B" w:rsidRDefault="00B30184" w:rsidP="00166F42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งาน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0CEC6E" w14:textId="466F9941" w:rsidR="00166F42" w:rsidRPr="0026271B" w:rsidRDefault="00B30184" w:rsidP="00166F42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งาน</w:t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ab/>
        <w:t xml:space="preserve">   ฯลฯ</w:t>
      </w:r>
      <w:r w:rsidRPr="0026271B">
        <w:rPr>
          <w:rFonts w:ascii="TH SarabunIT๙" w:hAnsi="TH SarabunIT๙" w:cs="TH SarabunIT๙"/>
          <w:sz w:val="32"/>
          <w:szCs w:val="32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cs/>
        </w:rPr>
        <w:tab/>
      </w:r>
    </w:p>
    <w:p w14:paraId="3073F3A9" w14:textId="77777777" w:rsidR="00166F42" w:rsidRPr="0026271B" w:rsidRDefault="00166F42" w:rsidP="00166F42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cs/>
        </w:rPr>
        <w:t>งานอื่นที่ได้รับมอบหมายนอกเหนือจากงานที่รับผิดชอบ</w:t>
      </w:r>
    </w:p>
    <w:p w14:paraId="1E59D282" w14:textId="42573BE3" w:rsidR="00B30184" w:rsidRPr="0026271B" w:rsidRDefault="00166F42" w:rsidP="00166F42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423314" w14:textId="77A043A2" w:rsidR="00166F42" w:rsidRPr="0026271B" w:rsidRDefault="00166F42" w:rsidP="00166F42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438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271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60A122" w14:textId="77777777" w:rsidR="00166F42" w:rsidRPr="0026271B" w:rsidRDefault="00166F42" w:rsidP="00166F42">
      <w:pPr>
        <w:pStyle w:val="a3"/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69E19547" w14:textId="6A492A37" w:rsidR="00166F42" w:rsidRDefault="00166F42" w:rsidP="00166F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271B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เข้ารับการพัฒนา (ในรอบ 3 ปี)</w:t>
      </w:r>
    </w:p>
    <w:p w14:paraId="13E56E81" w14:textId="77777777" w:rsidR="005707C0" w:rsidRPr="005707C0" w:rsidRDefault="005707C0" w:rsidP="00166F4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24"/>
        <w:gridCol w:w="2893"/>
        <w:gridCol w:w="1800"/>
        <w:gridCol w:w="1799"/>
        <w:gridCol w:w="2277"/>
      </w:tblGrid>
      <w:tr w:rsidR="00166F42" w:rsidRPr="0026271B" w14:paraId="6B4E3D40" w14:textId="77777777" w:rsidTr="00D438A6">
        <w:tc>
          <w:tcPr>
            <w:tcW w:w="724" w:type="dxa"/>
            <w:vAlign w:val="center"/>
          </w:tcPr>
          <w:p w14:paraId="2720FF35" w14:textId="569FAEBA" w:rsidR="00166F42" w:rsidRPr="0026271B" w:rsidRDefault="00166F42" w:rsidP="00166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3" w:type="dxa"/>
            <w:vAlign w:val="center"/>
          </w:tcPr>
          <w:p w14:paraId="37EB621B" w14:textId="1DC1ABA7" w:rsidR="00166F42" w:rsidRPr="0026271B" w:rsidRDefault="00166F42" w:rsidP="00166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vAlign w:val="center"/>
          </w:tcPr>
          <w:p w14:paraId="5C1F7515" w14:textId="70A65096" w:rsidR="00166F42" w:rsidRPr="0026271B" w:rsidRDefault="00166F42" w:rsidP="00166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99" w:type="dxa"/>
            <w:vAlign w:val="center"/>
          </w:tcPr>
          <w:p w14:paraId="3DDB8736" w14:textId="28DAF63C" w:rsidR="00166F42" w:rsidRPr="0026271B" w:rsidRDefault="00166F42" w:rsidP="00166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/วัน</w:t>
            </w:r>
          </w:p>
        </w:tc>
        <w:tc>
          <w:tcPr>
            <w:tcW w:w="2277" w:type="dxa"/>
            <w:vAlign w:val="center"/>
          </w:tcPr>
          <w:p w14:paraId="47EA4BC8" w14:textId="77777777" w:rsidR="00166F42" w:rsidRPr="0026271B" w:rsidRDefault="00166F42" w:rsidP="00166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29DF01A1" w14:textId="43E53FC9" w:rsidR="00166F42" w:rsidRPr="0026271B" w:rsidRDefault="00166F42" w:rsidP="00166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ข้ารั</w:t>
            </w:r>
            <w:r w:rsidR="00D438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</w:tr>
      <w:tr w:rsidR="005D638B" w:rsidRPr="0026271B" w14:paraId="591E486F" w14:textId="77777777" w:rsidTr="00391C1D">
        <w:tc>
          <w:tcPr>
            <w:tcW w:w="9493" w:type="dxa"/>
            <w:gridSpan w:val="5"/>
          </w:tcPr>
          <w:p w14:paraId="07B22ABD" w14:textId="1EF42A99" w:rsidR="005D638B" w:rsidRPr="005D638B" w:rsidRDefault="005D638B" w:rsidP="00166F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6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การศึกษา 2565</w:t>
            </w:r>
          </w:p>
        </w:tc>
      </w:tr>
      <w:tr w:rsidR="00166F42" w:rsidRPr="0026271B" w14:paraId="4832D47C" w14:textId="77777777" w:rsidTr="00D438A6">
        <w:tc>
          <w:tcPr>
            <w:tcW w:w="724" w:type="dxa"/>
          </w:tcPr>
          <w:p w14:paraId="79CDB7DE" w14:textId="77777777" w:rsidR="00166F42" w:rsidRPr="005D638B" w:rsidRDefault="00166F42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3" w:type="dxa"/>
          </w:tcPr>
          <w:p w14:paraId="6413AEEA" w14:textId="77777777" w:rsidR="00166F42" w:rsidRPr="005D638B" w:rsidRDefault="00166F42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622A3D2B" w14:textId="77777777" w:rsidR="00166F42" w:rsidRPr="005D638B" w:rsidRDefault="00166F42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0979859F" w14:textId="77777777" w:rsidR="00166F42" w:rsidRPr="005D638B" w:rsidRDefault="00166F42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</w:tcPr>
          <w:p w14:paraId="1607E6ED" w14:textId="77777777" w:rsidR="00166F42" w:rsidRPr="005D638B" w:rsidRDefault="00166F42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07C0" w:rsidRPr="0026271B" w14:paraId="54137DD1" w14:textId="77777777" w:rsidTr="00D438A6">
        <w:tc>
          <w:tcPr>
            <w:tcW w:w="724" w:type="dxa"/>
          </w:tcPr>
          <w:p w14:paraId="7DA929F9" w14:textId="77777777" w:rsidR="005707C0" w:rsidRPr="005D638B" w:rsidRDefault="005707C0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3" w:type="dxa"/>
          </w:tcPr>
          <w:p w14:paraId="5DBC42D8" w14:textId="77777777" w:rsidR="005707C0" w:rsidRPr="005D638B" w:rsidRDefault="005707C0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1A5D4F62" w14:textId="77777777" w:rsidR="005707C0" w:rsidRPr="005D638B" w:rsidRDefault="005707C0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08BB2032" w14:textId="77777777" w:rsidR="005707C0" w:rsidRPr="005D638B" w:rsidRDefault="005707C0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</w:tcPr>
          <w:p w14:paraId="0DCEDD7B" w14:textId="77777777" w:rsidR="005707C0" w:rsidRPr="005D638B" w:rsidRDefault="005707C0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638B" w:rsidRPr="0026271B" w14:paraId="0C8F2348" w14:textId="77777777" w:rsidTr="005D638B">
        <w:tc>
          <w:tcPr>
            <w:tcW w:w="5417" w:type="dxa"/>
            <w:gridSpan w:val="3"/>
            <w:shd w:val="clear" w:color="auto" w:fill="D9D9D9" w:themeFill="background1" w:themeFillShade="D9"/>
          </w:tcPr>
          <w:p w14:paraId="1B4844DF" w14:textId="47BB3D24" w:rsidR="005D638B" w:rsidRPr="005D638B" w:rsidRDefault="005D638B" w:rsidP="005D638B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5D6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ชั่วโมงปีการศึกษา 2565</w:t>
            </w:r>
          </w:p>
        </w:tc>
        <w:tc>
          <w:tcPr>
            <w:tcW w:w="1799" w:type="dxa"/>
          </w:tcPr>
          <w:p w14:paraId="3E86E213" w14:textId="77777777" w:rsidR="005D638B" w:rsidRPr="005D638B" w:rsidRDefault="005D638B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579BBC2E" w14:textId="77777777" w:rsidR="005D638B" w:rsidRPr="005D638B" w:rsidRDefault="005D638B" w:rsidP="00166F4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638B" w:rsidRPr="0026271B" w14:paraId="58C3ABF4" w14:textId="77777777" w:rsidTr="0024362C">
        <w:tc>
          <w:tcPr>
            <w:tcW w:w="9493" w:type="dxa"/>
            <w:gridSpan w:val="5"/>
          </w:tcPr>
          <w:p w14:paraId="7E107774" w14:textId="6F7EB44C" w:rsidR="005D638B" w:rsidRPr="005D638B" w:rsidRDefault="005D638B" w:rsidP="002436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6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การศึกษา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D638B" w:rsidRPr="0026271B" w14:paraId="7717C9D8" w14:textId="77777777" w:rsidTr="0024362C">
        <w:tc>
          <w:tcPr>
            <w:tcW w:w="724" w:type="dxa"/>
          </w:tcPr>
          <w:p w14:paraId="65A89192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3" w:type="dxa"/>
          </w:tcPr>
          <w:p w14:paraId="0EE57764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1421F9A5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7672D8E6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</w:tcPr>
          <w:p w14:paraId="2EF7E4F8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638B" w:rsidRPr="0026271B" w14:paraId="79C8E048" w14:textId="77777777" w:rsidTr="0024362C">
        <w:tc>
          <w:tcPr>
            <w:tcW w:w="724" w:type="dxa"/>
          </w:tcPr>
          <w:p w14:paraId="66A755CF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3" w:type="dxa"/>
          </w:tcPr>
          <w:p w14:paraId="3C93C73B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0C4F04E5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4E7B6C3A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</w:tcPr>
          <w:p w14:paraId="6FF3DF42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638B" w:rsidRPr="0026271B" w14:paraId="3EE1E166" w14:textId="77777777" w:rsidTr="005D638B">
        <w:tc>
          <w:tcPr>
            <w:tcW w:w="5417" w:type="dxa"/>
            <w:gridSpan w:val="3"/>
            <w:shd w:val="clear" w:color="auto" w:fill="D9D9D9" w:themeFill="background1" w:themeFillShade="D9"/>
          </w:tcPr>
          <w:p w14:paraId="2A512D5B" w14:textId="731F080C" w:rsidR="005D638B" w:rsidRPr="005D638B" w:rsidRDefault="005D638B" w:rsidP="002436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6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ชั่วโมงปีการศึกษา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799" w:type="dxa"/>
          </w:tcPr>
          <w:p w14:paraId="0745D800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1D7C269C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638B" w:rsidRPr="0026271B" w14:paraId="22BF07CE" w14:textId="77777777" w:rsidTr="0024362C">
        <w:tc>
          <w:tcPr>
            <w:tcW w:w="9493" w:type="dxa"/>
            <w:gridSpan w:val="5"/>
          </w:tcPr>
          <w:p w14:paraId="7A90DEC4" w14:textId="65D08CE7" w:rsidR="005D638B" w:rsidRPr="005D638B" w:rsidRDefault="005D638B" w:rsidP="002436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6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การศึกษา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D638B" w:rsidRPr="0026271B" w14:paraId="0D2EA104" w14:textId="77777777" w:rsidTr="0024362C">
        <w:tc>
          <w:tcPr>
            <w:tcW w:w="724" w:type="dxa"/>
          </w:tcPr>
          <w:p w14:paraId="159B3464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3" w:type="dxa"/>
          </w:tcPr>
          <w:p w14:paraId="7E35AFE6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6CAA0702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51DBCCB0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</w:tcPr>
          <w:p w14:paraId="78486A9A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638B" w:rsidRPr="0026271B" w14:paraId="4FDD685A" w14:textId="77777777" w:rsidTr="0024362C">
        <w:tc>
          <w:tcPr>
            <w:tcW w:w="724" w:type="dxa"/>
          </w:tcPr>
          <w:p w14:paraId="50E3CEB9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3" w:type="dxa"/>
          </w:tcPr>
          <w:p w14:paraId="4E7E78DB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64EF47BE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9" w:type="dxa"/>
          </w:tcPr>
          <w:p w14:paraId="4AA02A3A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</w:tcPr>
          <w:p w14:paraId="7D80C39D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638B" w:rsidRPr="0026271B" w14:paraId="0888BC77" w14:textId="77777777" w:rsidTr="005D638B">
        <w:tc>
          <w:tcPr>
            <w:tcW w:w="5417" w:type="dxa"/>
            <w:gridSpan w:val="3"/>
            <w:shd w:val="clear" w:color="auto" w:fill="D9D9D9" w:themeFill="background1" w:themeFillShade="D9"/>
          </w:tcPr>
          <w:p w14:paraId="7BF92A85" w14:textId="663CC7D7" w:rsidR="005D638B" w:rsidRPr="005D638B" w:rsidRDefault="005D638B" w:rsidP="002436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6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ชั่วโมงปีการศึกษา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799" w:type="dxa"/>
          </w:tcPr>
          <w:p w14:paraId="20E12AC0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7931DA18" w14:textId="77777777" w:rsidR="005D638B" w:rsidRPr="005D638B" w:rsidRDefault="005D638B" w:rsidP="002436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A9E2C51" w14:textId="77777777" w:rsidR="009077D6" w:rsidRPr="0026271B" w:rsidRDefault="009077D6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9077D6" w:rsidRPr="0026271B" w:rsidSect="005D638B">
          <w:pgSz w:w="11906" w:h="16838"/>
          <w:pgMar w:top="568" w:right="849" w:bottom="0" w:left="1440" w:header="708" w:footer="708" w:gutter="0"/>
          <w:cols w:space="708"/>
          <w:docGrid w:linePitch="360"/>
        </w:sectPr>
      </w:pPr>
      <w:r w:rsidRPr="0026271B">
        <w:rPr>
          <w:rFonts w:ascii="TH SarabunIT๙" w:hAnsi="TH SarabunIT๙" w:cs="TH SarabunIT๙"/>
          <w:sz w:val="32"/>
          <w:szCs w:val="32"/>
        </w:rPr>
        <w:br/>
      </w:r>
    </w:p>
    <w:p w14:paraId="06B7C440" w14:textId="5BF0D0B4" w:rsidR="00166F42" w:rsidRPr="0026271B" w:rsidRDefault="007B6DE6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7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แผนการพัฒนารายบุคคล (</w:t>
      </w:r>
      <w:r w:rsidRPr="0026271B">
        <w:rPr>
          <w:rFonts w:ascii="TH SarabunIT๙" w:hAnsi="TH SarabunIT๙" w:cs="TH SarabunIT๙"/>
          <w:b/>
          <w:bCs/>
          <w:sz w:val="32"/>
          <w:szCs w:val="32"/>
        </w:rPr>
        <w:t>Individual Development Plan : ID Plan)</w:t>
      </w:r>
      <w:r w:rsidRPr="0026271B">
        <w:rPr>
          <w:rFonts w:ascii="TH SarabunIT๙" w:hAnsi="TH SarabunIT๙" w:cs="TH SarabunIT๙"/>
          <w:sz w:val="32"/>
          <w:szCs w:val="32"/>
        </w:rPr>
        <w:t xml:space="preserve"> </w:t>
      </w:r>
      <w:r w:rsidRPr="0026271B">
        <w:rPr>
          <w:rFonts w:ascii="TH SarabunIT๙" w:hAnsi="TH SarabunIT๙" w:cs="TH SarabunIT๙"/>
          <w:sz w:val="32"/>
          <w:szCs w:val="32"/>
          <w:cs/>
        </w:rPr>
        <w:t>ของข้าราชการครูและบุคลากรทางการศึกษา</w:t>
      </w:r>
    </w:p>
    <w:p w14:paraId="40837BCE" w14:textId="0F3175B1" w:rsidR="007B6DE6" w:rsidRPr="0026271B" w:rsidRDefault="007B6DE6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93"/>
        <w:gridCol w:w="1507"/>
        <w:gridCol w:w="2126"/>
        <w:gridCol w:w="2126"/>
      </w:tblGrid>
      <w:tr w:rsidR="00A3661A" w:rsidRPr="0026271B" w14:paraId="0ED28583" w14:textId="705C4331" w:rsidTr="0029523A">
        <w:tc>
          <w:tcPr>
            <w:tcW w:w="3823" w:type="dxa"/>
          </w:tcPr>
          <w:p w14:paraId="74F2B356" w14:textId="00792249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ทักษะ/สมรรถนะที่ต้องการพัฒนา (เรียงลำดับความสำคัญ)</w:t>
            </w:r>
          </w:p>
        </w:tc>
        <w:tc>
          <w:tcPr>
            <w:tcW w:w="2551" w:type="dxa"/>
          </w:tcPr>
          <w:p w14:paraId="1DD6D744" w14:textId="1A00376B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หรือความจำเป็น</w:t>
            </w:r>
          </w:p>
        </w:tc>
        <w:tc>
          <w:tcPr>
            <w:tcW w:w="2693" w:type="dxa"/>
          </w:tcPr>
          <w:p w14:paraId="560D0A44" w14:textId="5036DF6A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/รูปแบบการพัฒนา</w:t>
            </w:r>
          </w:p>
        </w:tc>
        <w:tc>
          <w:tcPr>
            <w:tcW w:w="1507" w:type="dxa"/>
          </w:tcPr>
          <w:p w14:paraId="4D4FC63E" w14:textId="458B3568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  <w:tc>
          <w:tcPr>
            <w:tcW w:w="2126" w:type="dxa"/>
          </w:tcPr>
          <w:p w14:paraId="087515D0" w14:textId="6EF47706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ยุกต์ใช้ในงาน</w:t>
            </w:r>
          </w:p>
        </w:tc>
        <w:tc>
          <w:tcPr>
            <w:tcW w:w="2126" w:type="dxa"/>
          </w:tcPr>
          <w:p w14:paraId="1E8AA6D7" w14:textId="66D4860B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A3661A" w:rsidRPr="0026271B" w14:paraId="3C86747F" w14:textId="482F3948" w:rsidTr="0029523A">
        <w:tc>
          <w:tcPr>
            <w:tcW w:w="3823" w:type="dxa"/>
          </w:tcPr>
          <w:p w14:paraId="3D58A7DD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D2CA8BF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5526A9A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45D046CC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38EA6E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6B55B51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61A" w:rsidRPr="0026271B" w14:paraId="59D4A66C" w14:textId="067D1C4E" w:rsidTr="0029523A">
        <w:tc>
          <w:tcPr>
            <w:tcW w:w="3823" w:type="dxa"/>
          </w:tcPr>
          <w:p w14:paraId="0D30139E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86D41F5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2881843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1A17AE64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89E2F6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B382B4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61A" w:rsidRPr="0026271B" w14:paraId="40D6EE3A" w14:textId="69A9E6DD" w:rsidTr="0029523A">
        <w:tc>
          <w:tcPr>
            <w:tcW w:w="3823" w:type="dxa"/>
          </w:tcPr>
          <w:p w14:paraId="4E0159C5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4DDC0EC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3ED5DA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079F0E46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F3537D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0AA452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61A" w:rsidRPr="0026271B" w14:paraId="49C69290" w14:textId="77777777" w:rsidTr="0029523A">
        <w:tc>
          <w:tcPr>
            <w:tcW w:w="3823" w:type="dxa"/>
          </w:tcPr>
          <w:p w14:paraId="423AA38C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EA10255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1E353DD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69152F15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CBC24BF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DAB7B7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61A" w:rsidRPr="0026271B" w14:paraId="0AC1219A" w14:textId="77777777" w:rsidTr="0029523A">
        <w:tc>
          <w:tcPr>
            <w:tcW w:w="3823" w:type="dxa"/>
          </w:tcPr>
          <w:p w14:paraId="7B6CB791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4CB2639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0860597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</w:tcPr>
          <w:p w14:paraId="40914421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EF6A66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D19EAD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581904" w14:textId="77777777" w:rsidR="00EF1C9C" w:rsidRPr="0026271B" w:rsidRDefault="00EF1C9C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7371"/>
      </w:tblGrid>
      <w:tr w:rsidR="00A3661A" w:rsidRPr="0026271B" w14:paraId="3B992EF2" w14:textId="77777777" w:rsidTr="00A3661A">
        <w:tc>
          <w:tcPr>
            <w:tcW w:w="7508" w:type="dxa"/>
          </w:tcPr>
          <w:p w14:paraId="223B7CE3" w14:textId="7DFCDEBF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ทราบแผนการพัฒนาตนเอง </w:t>
            </w: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D Plan)</w:t>
            </w:r>
          </w:p>
        </w:tc>
        <w:tc>
          <w:tcPr>
            <w:tcW w:w="7371" w:type="dxa"/>
          </w:tcPr>
          <w:p w14:paraId="5F32D16D" w14:textId="05ED831C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พัฒนาตนเอง </w:t>
            </w: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ID Plan) </w:t>
            </w:r>
            <w:r w:rsidRPr="002627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ผู้บังคับบัญชา</w:t>
            </w:r>
          </w:p>
        </w:tc>
      </w:tr>
      <w:tr w:rsidR="00A3661A" w:rsidRPr="0026271B" w14:paraId="7D53ABDE" w14:textId="77777777" w:rsidTr="00A3661A">
        <w:tc>
          <w:tcPr>
            <w:tcW w:w="7508" w:type="dxa"/>
          </w:tcPr>
          <w:p w14:paraId="5DCE9A1B" w14:textId="42805826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ลงช</w:t>
            </w:r>
            <w:r w:rsidR="00C36F32"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ื่</w:t>
            </w: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อ....................................................................ผู้รับการพัฒนา</w:t>
            </w:r>
          </w:p>
          <w:p w14:paraId="66B8E71D" w14:textId="77777777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7608377B" w14:textId="77777777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14:paraId="66049AE6" w14:textId="77777777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74484" w14:textId="23B1DC8C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ลงช</w:t>
            </w:r>
            <w:r w:rsidR="00B6358E"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ื่</w:t>
            </w: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อ....................................................................ผู้บังคับบัญชา</w:t>
            </w:r>
          </w:p>
          <w:p w14:paraId="66CC696C" w14:textId="77777777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5C846FA8" w14:textId="77777777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14:paraId="7EAAC66A" w14:textId="141B84BB" w:rsidR="00A3661A" w:rsidRPr="0026271B" w:rsidRDefault="00A3661A" w:rsidP="00A366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</w:t>
            </w:r>
          </w:p>
        </w:tc>
        <w:tc>
          <w:tcPr>
            <w:tcW w:w="7371" w:type="dxa"/>
          </w:tcPr>
          <w:p w14:paraId="1C9F9E3E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ดำเนินการพัฒนาตนเองสำเร็จตามแผน </w:t>
            </w:r>
            <w:r w:rsidRPr="0026271B">
              <w:rPr>
                <w:rFonts w:ascii="TH SarabunIT๙" w:hAnsi="TH SarabunIT๙" w:cs="TH SarabunIT๙"/>
                <w:sz w:val="32"/>
                <w:szCs w:val="32"/>
              </w:rPr>
              <w:t>(ID Plan)</w:t>
            </w:r>
          </w:p>
          <w:p w14:paraId="6EA4BAFA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ดำเนินการพัฒนาตนเองสำเร็จตามแผน </w:t>
            </w:r>
            <w:r w:rsidRPr="0026271B">
              <w:rPr>
                <w:rFonts w:ascii="TH SarabunIT๙" w:hAnsi="TH SarabunIT๙" w:cs="TH SarabunIT๙"/>
                <w:sz w:val="32"/>
                <w:szCs w:val="32"/>
              </w:rPr>
              <w:t xml:space="preserve">(ID Plan) </w:t>
            </w: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.............ของแผน</w:t>
            </w:r>
          </w:p>
          <w:p w14:paraId="409FFB38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 เนื่องจาก.....................................................................................................</w:t>
            </w:r>
          </w:p>
          <w:p w14:paraId="45456981" w14:textId="77777777" w:rsidR="00A3661A" w:rsidRPr="0026271B" w:rsidRDefault="00A3661A" w:rsidP="00166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14:paraId="12ED5B59" w14:textId="786FEE8D" w:rsidR="00753B44" w:rsidRPr="0026271B" w:rsidRDefault="00753B44" w:rsidP="00753B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ลงช</w:t>
            </w:r>
            <w:r w:rsidR="00B6358E"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ื่</w:t>
            </w: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อ....................................................................ผู้บังคับบัญชา</w:t>
            </w:r>
          </w:p>
          <w:p w14:paraId="36D624DF" w14:textId="77777777" w:rsidR="00753B44" w:rsidRPr="0026271B" w:rsidRDefault="00753B44" w:rsidP="00753B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50515A0D" w14:textId="77777777" w:rsidR="00753B44" w:rsidRPr="0026271B" w:rsidRDefault="00753B44" w:rsidP="00753B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14:paraId="788ABBCD" w14:textId="5BF872CC" w:rsidR="00753B44" w:rsidRPr="0026271B" w:rsidRDefault="00753B44" w:rsidP="00753B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271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</w:t>
            </w:r>
          </w:p>
        </w:tc>
      </w:tr>
    </w:tbl>
    <w:p w14:paraId="6607D2AA" w14:textId="77777777" w:rsidR="009077D6" w:rsidRPr="0026271B" w:rsidRDefault="009077D6" w:rsidP="00166F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077D6" w:rsidRPr="0026271B" w:rsidSect="009077D6">
      <w:pgSz w:w="16838" w:h="11906" w:orient="landscape"/>
      <w:pgMar w:top="1440" w:right="289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6CA8"/>
    <w:multiLevelType w:val="hybridMultilevel"/>
    <w:tmpl w:val="DA52F5EA"/>
    <w:lvl w:ilvl="0" w:tplc="B984740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A103E7"/>
    <w:multiLevelType w:val="hybridMultilevel"/>
    <w:tmpl w:val="17F42E02"/>
    <w:lvl w:ilvl="0" w:tplc="87483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7009153">
    <w:abstractNumId w:val="0"/>
  </w:num>
  <w:num w:numId="2" w16cid:durableId="41932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D5"/>
    <w:rsid w:val="00166F42"/>
    <w:rsid w:val="0026271B"/>
    <w:rsid w:val="0029523A"/>
    <w:rsid w:val="00417ED4"/>
    <w:rsid w:val="004336C1"/>
    <w:rsid w:val="004F5CD5"/>
    <w:rsid w:val="005707C0"/>
    <w:rsid w:val="005D638B"/>
    <w:rsid w:val="0063660E"/>
    <w:rsid w:val="00753B44"/>
    <w:rsid w:val="00772DC6"/>
    <w:rsid w:val="007B6DE6"/>
    <w:rsid w:val="009077D6"/>
    <w:rsid w:val="009927A2"/>
    <w:rsid w:val="00A3661A"/>
    <w:rsid w:val="00B30184"/>
    <w:rsid w:val="00B6358E"/>
    <w:rsid w:val="00C36F32"/>
    <w:rsid w:val="00C5019B"/>
    <w:rsid w:val="00D124C8"/>
    <w:rsid w:val="00D438A6"/>
    <w:rsid w:val="00E96A57"/>
    <w:rsid w:val="00E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6A54"/>
  <w15:chartTrackingRefBased/>
  <w15:docId w15:val="{3C11EAD7-7A8A-44A4-B0FB-2CB0637F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184"/>
    <w:pPr>
      <w:ind w:left="720"/>
      <w:contextualSpacing/>
    </w:pPr>
  </w:style>
  <w:style w:type="table" w:styleId="a4">
    <w:name w:val="Table Grid"/>
    <w:basedOn w:val="a1"/>
    <w:uiPriority w:val="39"/>
    <w:rsid w:val="0016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95B0-06C9-4C39-A243-20AAD2A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2-18T05:58:00Z</dcterms:created>
  <dcterms:modified xsi:type="dcterms:W3CDTF">2023-02-19T03:46:00Z</dcterms:modified>
</cp:coreProperties>
</file>